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tav</w:t>
      </w:r>
      <w:proofErr w:type="spellEnd"/>
      <w:r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členů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jej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ájmů</w:t>
      </w:r>
      <w:proofErr w:type="spellEnd"/>
      <w:r>
        <w:rPr>
          <w:rFonts w:cs="Arial"/>
          <w:b/>
        </w:rPr>
        <w:t xml:space="preserve"> s </w:t>
      </w:r>
      <w:proofErr w:type="spellStart"/>
      <w:r>
        <w:rPr>
          <w:rFonts w:cs="Arial"/>
          <w:b/>
        </w:rPr>
        <w:t>úhradou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registrační</w:t>
      </w:r>
      <w:r>
        <w:rPr>
          <w:rFonts w:cs="Arial"/>
          <w:b/>
        </w:rPr>
        <w:t>ch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poplatk</w:t>
      </w:r>
      <w:r>
        <w:rPr>
          <w:rFonts w:cs="Arial"/>
          <w:b/>
        </w:rPr>
        <w:t>ů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</w:t>
      </w:r>
      <w:proofErr w:type="gramStart"/>
      <w:r w:rsidR="00A52F7F">
        <w:rPr>
          <w:rFonts w:cs="Arial"/>
          <w:b/>
        </w:rPr>
        <w:t>2017</w:t>
      </w:r>
      <w:r w:rsidRPr="00071AC1">
        <w:rPr>
          <w:rFonts w:cs="Arial"/>
          <w:b/>
        </w:rPr>
        <w:t xml:space="preserve"> :</w:t>
      </w:r>
      <w:proofErr w:type="gramEnd"/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D53A56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d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20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Cs w:val="22"/>
              </w:rPr>
              <w:t>. 3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. 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1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  <w:r w:rsidR="00D53A56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8</w:t>
            </w:r>
            <w:r w:rsidR="00D53A56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4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530387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Grid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CD0CC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CD0CC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CD0CC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  <w:r w:rsidR="00D53A56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53A56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řihláš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45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1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elkem</w:t>
      </w:r>
      <w:proofErr w:type="spellEnd"/>
      <w:r>
        <w:rPr>
          <w:rFonts w:cs="Arial"/>
          <w:b/>
        </w:rPr>
        <w:t xml:space="preserve"> v </w:t>
      </w:r>
      <w:proofErr w:type="spellStart"/>
      <w:proofErr w:type="gramStart"/>
      <w:r>
        <w:rPr>
          <w:rFonts w:cs="Arial"/>
          <w:b/>
        </w:rPr>
        <w:t>evidenci</w:t>
      </w:r>
      <w:proofErr w:type="spellEnd"/>
      <w:r>
        <w:rPr>
          <w:rFonts w:cs="Arial"/>
          <w:b/>
        </w:rPr>
        <w:t xml:space="preserve">  do</w:t>
      </w:r>
      <w:proofErr w:type="gram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oku</w:t>
      </w:r>
      <w:proofErr w:type="spellEnd"/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 xml:space="preserve">s </w:t>
      </w:r>
      <w:proofErr w:type="spellStart"/>
      <w:r w:rsidR="00A52F7F">
        <w:rPr>
          <w:rFonts w:cs="Arial"/>
          <w:b/>
        </w:rPr>
        <w:t>možnost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doplacen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>
        <w:rPr>
          <w:rFonts w:cs="Arial"/>
          <w:b/>
        </w:rPr>
        <w:t xml:space="preserve"> do </w:t>
      </w:r>
      <w:proofErr w:type="spellStart"/>
      <w:r>
        <w:rPr>
          <w:rFonts w:cs="Arial"/>
          <w:b/>
        </w:rPr>
        <w:t>kon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červ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.r</w:t>
      </w:r>
      <w:proofErr w:type="spellEnd"/>
      <w:r>
        <w:rPr>
          <w:rFonts w:cs="Arial"/>
          <w:b/>
        </w:rPr>
        <w:t>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Celkov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6</w:t>
            </w:r>
            <w:r w:rsidR="00A52F7F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5</w:t>
            </w:r>
            <w:r w:rsidR="00A52F7F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4F2FCD">
              <w:rPr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A52F7F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A52F7F">
              <w:rPr>
                <w:b/>
                <w:bCs/>
                <w:color w:val="000000"/>
              </w:rPr>
              <w:t>4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oposlání</w:t>
      </w:r>
      <w:proofErr w:type="spellEnd"/>
      <w:r>
        <w:rPr>
          <w:rFonts w:cs="Arial"/>
          <w:lang w:val="cs-CZ"/>
        </w:rPr>
        <w:t xml:space="preserve">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 xml:space="preserve">zvánek na zasedání výboru KBZ </w:t>
      </w:r>
      <w:proofErr w:type="gramStart"/>
      <w:r w:rsidR="00753A13">
        <w:rPr>
          <w:rFonts w:cs="Arial"/>
          <w:lang w:val="cs-CZ"/>
        </w:rPr>
        <w:t>22.2.2017</w:t>
      </w:r>
      <w:proofErr w:type="gramEnd"/>
      <w:r>
        <w:rPr>
          <w:rFonts w:cs="Arial"/>
          <w:lang w:val="cs-CZ"/>
        </w:rPr>
        <w:t xml:space="preserve"> v Praze</w:t>
      </w:r>
    </w:p>
    <w:p w:rsidR="006F2A56" w:rsidRDefault="006F2A56" w:rsidP="006F2A56">
      <w:pPr>
        <w:pStyle w:val="Odstavecseseznamem"/>
        <w:spacing w:line="288" w:lineRule="auto"/>
        <w:contextualSpacing w:val="0"/>
        <w:rPr>
          <w:rFonts w:cs="Arial"/>
          <w:lang w:val="cs-CZ"/>
        </w:rPr>
      </w:pP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D06B3" w:rsidRDefault="00BD06B3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na VKBZ dne 22. </w:t>
      </w:r>
      <w:r w:rsidRPr="00BD06B3">
        <w:rPr>
          <w:rFonts w:cs="Arial"/>
          <w:lang w:val="cs-CZ"/>
        </w:rPr>
        <w:t>2.</w:t>
      </w:r>
      <w:r>
        <w:rPr>
          <w:rFonts w:cs="Arial"/>
          <w:lang w:val="cs-CZ"/>
        </w:rPr>
        <w:t xml:space="preserve"> </w:t>
      </w:r>
      <w:r w:rsidRPr="00BD06B3">
        <w:rPr>
          <w:rFonts w:cs="Arial"/>
          <w:lang w:val="cs-CZ"/>
        </w:rPr>
        <w:t xml:space="preserve">2016 v Praze </w:t>
      </w:r>
      <w:r w:rsidR="00C66C2A" w:rsidRPr="00BD06B3">
        <w:rPr>
          <w:rFonts w:cs="Arial"/>
          <w:lang w:val="cs-CZ"/>
        </w:rPr>
        <w:t xml:space="preserve"> </w:t>
      </w:r>
    </w:p>
    <w:p w:rsidR="005E5D0F" w:rsidRPr="00A36673" w:rsidRDefault="00122853" w:rsidP="00C66C2A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 xml:space="preserve">Během tohoto setkání </w:t>
      </w:r>
      <w:r w:rsidR="00E27E6A" w:rsidRPr="00A36673">
        <w:rPr>
          <w:rFonts w:cs="Arial"/>
          <w:lang w:val="cs-CZ"/>
        </w:rPr>
        <w:t>byl</w:t>
      </w:r>
      <w:r w:rsidRPr="00A36673">
        <w:rPr>
          <w:rFonts w:cs="Arial"/>
          <w:lang w:val="cs-CZ"/>
        </w:rPr>
        <w:t xml:space="preserve"> Výborem KBZ RWE a N4G </w:t>
      </w:r>
      <w:r w:rsidR="00F52993" w:rsidRPr="00A36673">
        <w:rPr>
          <w:rFonts w:cs="Arial"/>
          <w:lang w:val="cs-CZ"/>
        </w:rPr>
        <w:t xml:space="preserve">projednán a </w:t>
      </w:r>
      <w:r w:rsidRPr="00A36673">
        <w:rPr>
          <w:rFonts w:cs="Arial"/>
          <w:lang w:val="cs-CZ"/>
        </w:rPr>
        <w:t>schválen Plán činnosti KBZ RWE a N4G na rok 201</w:t>
      </w:r>
      <w:r w:rsidR="00D53A56" w:rsidRPr="00A36673">
        <w:rPr>
          <w:rFonts w:cs="Arial"/>
          <w:lang w:val="cs-CZ"/>
        </w:rPr>
        <w:t>7</w:t>
      </w:r>
      <w:r w:rsidRPr="00A36673">
        <w:rPr>
          <w:rFonts w:cs="Arial"/>
          <w:lang w:val="cs-CZ"/>
        </w:rPr>
        <w:t xml:space="preserve"> a Rozpočet KBZ </w:t>
      </w:r>
      <w:r w:rsidR="005E5D0F" w:rsidRPr="00A36673">
        <w:rPr>
          <w:rFonts w:cs="Arial"/>
          <w:lang w:val="cs-CZ"/>
        </w:rPr>
        <w:t xml:space="preserve"> RWE a N4G </w:t>
      </w:r>
      <w:r w:rsidRPr="00A36673">
        <w:rPr>
          <w:rFonts w:cs="Arial"/>
          <w:lang w:val="cs-CZ"/>
        </w:rPr>
        <w:t>v rámci SOS ENERGIE na rok 201</w:t>
      </w:r>
      <w:r w:rsidR="00D53A56" w:rsidRPr="00A36673">
        <w:rPr>
          <w:rFonts w:cs="Arial"/>
          <w:lang w:val="cs-CZ"/>
        </w:rPr>
        <w:t>7</w:t>
      </w:r>
    </w:p>
    <w:p w:rsidR="00075581" w:rsidRPr="00A36673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v</w:t>
      </w:r>
      <w:r w:rsidR="00D53A56" w:rsidRPr="00A36673">
        <w:rPr>
          <w:rFonts w:cs="Arial"/>
          <w:lang w:val="cs-CZ"/>
        </w:rPr>
        <w:t>yhodnocení Ponožkové sbírky 2016</w:t>
      </w:r>
      <w:r w:rsidRPr="00A36673">
        <w:rPr>
          <w:rFonts w:cs="Arial"/>
          <w:lang w:val="cs-CZ"/>
        </w:rPr>
        <w:t xml:space="preserve"> </w:t>
      </w:r>
      <w:r w:rsidR="007F422D" w:rsidRPr="00A36673">
        <w:rPr>
          <w:rFonts w:cs="Arial"/>
          <w:lang w:val="cs-CZ"/>
        </w:rPr>
        <w:t>–</w:t>
      </w:r>
      <w:r w:rsidR="00D53A56" w:rsidRPr="00A36673">
        <w:rPr>
          <w:rFonts w:cs="Arial"/>
          <w:lang w:val="cs-CZ"/>
        </w:rPr>
        <w:t xml:space="preserve"> 2017</w:t>
      </w:r>
      <w:r w:rsidR="00F24C2F" w:rsidRPr="00A36673">
        <w:rPr>
          <w:rFonts w:cs="Arial"/>
          <w:lang w:val="cs-CZ"/>
        </w:rPr>
        <w:t xml:space="preserve"> (</w:t>
      </w:r>
      <w:r w:rsidR="00A36673" w:rsidRPr="00A36673">
        <w:rPr>
          <w:rFonts w:cs="Arial"/>
          <w:lang w:val="cs-CZ"/>
        </w:rPr>
        <w:t>1</w:t>
      </w:r>
      <w:r w:rsidR="00D9038E">
        <w:rPr>
          <w:rFonts w:cs="Arial"/>
          <w:lang w:val="cs-CZ"/>
        </w:rPr>
        <w:t xml:space="preserve"> </w:t>
      </w:r>
      <w:r w:rsidR="00A36673" w:rsidRPr="00A36673">
        <w:rPr>
          <w:rFonts w:cs="Arial"/>
          <w:lang w:val="cs-CZ"/>
        </w:rPr>
        <w:t>103 ks)</w:t>
      </w:r>
      <w:r w:rsidR="007F422D" w:rsidRPr="00A36673">
        <w:rPr>
          <w:rFonts w:cs="Arial"/>
          <w:lang w:val="cs-CZ"/>
        </w:rPr>
        <w:t xml:space="preserve"> </w:t>
      </w:r>
      <w:r w:rsidR="00F24C2F" w:rsidRPr="00A36673">
        <w:rPr>
          <w:rFonts w:cs="Arial"/>
          <w:lang w:val="cs-CZ"/>
        </w:rPr>
        <w:t>pro Dětský domov a Armádu spásy</w:t>
      </w:r>
    </w:p>
    <w:p w:rsidR="00E27E6A" w:rsidRPr="00A36673" w:rsidRDefault="00A36673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23. 2. 2017 kontrola hospodaření 2016 a Rozpočet 2017</w:t>
      </w:r>
      <w:r w:rsidR="00075581" w:rsidRPr="00A36673">
        <w:rPr>
          <w:rFonts w:cs="Arial"/>
          <w:lang w:val="cs-CZ"/>
        </w:rPr>
        <w:t xml:space="preserve"> předložen Revizní komisi KBZ</w:t>
      </w:r>
      <w:r w:rsidR="002354F1" w:rsidRPr="00A36673">
        <w:rPr>
          <w:rFonts w:cs="Arial"/>
          <w:lang w:val="cs-CZ"/>
        </w:rPr>
        <w:t xml:space="preserve"> RWE a N4G</w:t>
      </w:r>
    </w:p>
    <w:p w:rsidR="00164E8E" w:rsidRPr="00A36673" w:rsidRDefault="00164E8E" w:rsidP="00F704B7">
      <w:pPr>
        <w:spacing w:line="288" w:lineRule="auto"/>
        <w:jc w:val="both"/>
        <w:rPr>
          <w:rFonts w:cs="Arial"/>
          <w:b/>
          <w:lang w:val="cs-CZ"/>
        </w:rPr>
      </w:pPr>
    </w:p>
    <w:p w:rsidR="00122853" w:rsidRPr="00D9038E" w:rsidRDefault="00C42D2B" w:rsidP="00F704B7">
      <w:pPr>
        <w:spacing w:line="288" w:lineRule="auto"/>
        <w:jc w:val="both"/>
        <w:rPr>
          <w:rFonts w:cs="Arial"/>
          <w:b/>
          <w:lang w:val="cs-CZ"/>
        </w:rPr>
      </w:pPr>
      <w:r w:rsidRPr="00D9038E">
        <w:rPr>
          <w:rFonts w:cs="Arial"/>
          <w:b/>
          <w:lang w:val="cs-CZ"/>
        </w:rPr>
        <w:t>BŘ</w:t>
      </w:r>
      <w:r w:rsidR="0050518E" w:rsidRPr="00D9038E">
        <w:rPr>
          <w:rFonts w:cs="Arial"/>
          <w:b/>
          <w:lang w:val="cs-CZ"/>
        </w:rPr>
        <w:t>EZEN</w:t>
      </w:r>
    </w:p>
    <w:p w:rsidR="00D53A56" w:rsidRPr="00D9038E" w:rsidRDefault="00D53A56" w:rsidP="00D53A56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příprava na konferenci 22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3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2017</w:t>
      </w:r>
    </w:p>
    <w:p w:rsidR="00A039AD" w:rsidRPr="00D9038E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ak</w:t>
      </w:r>
      <w:r w:rsidR="00D9038E" w:rsidRPr="00D9038E">
        <w:rPr>
          <w:rFonts w:cs="Arial"/>
          <w:lang w:val="cs-CZ"/>
        </w:rPr>
        <w:t>tualizace zprávy o činnosti k 20. 3. 2017</w:t>
      </w:r>
      <w:r w:rsidRPr="00D9038E">
        <w:rPr>
          <w:rFonts w:cs="Arial"/>
          <w:lang w:val="cs-CZ"/>
        </w:rPr>
        <w:t xml:space="preserve"> </w:t>
      </w:r>
    </w:p>
    <w:p w:rsidR="00F10B92" w:rsidRPr="00D9038E" w:rsidRDefault="00D9038E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ospodaření KBZ RWE a N4G k 20. </w:t>
      </w:r>
      <w:r w:rsidR="00F10B92" w:rsidRPr="00D9038E">
        <w:rPr>
          <w:rFonts w:cs="Arial"/>
          <w:lang w:val="cs-CZ"/>
        </w:rPr>
        <w:t>3.</w:t>
      </w:r>
      <w:r>
        <w:rPr>
          <w:rFonts w:cs="Arial"/>
          <w:lang w:val="cs-CZ"/>
        </w:rPr>
        <w:t xml:space="preserve"> 2017</w:t>
      </w:r>
    </w:p>
    <w:p w:rsidR="00F10B92" w:rsidRPr="00A44538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konference KBZ RWE CZ a N4G</w:t>
      </w:r>
      <w:r w:rsidR="001E143C"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gramStart"/>
      <w:r w:rsidR="001E143C" w:rsidRPr="00A44538">
        <w:rPr>
          <w:rFonts w:cs="Arial"/>
          <w:color w:val="A6A6A6" w:themeColor="background1" w:themeShade="A6"/>
          <w:lang w:val="cs-CZ"/>
        </w:rPr>
        <w:t>21.3.2016</w:t>
      </w:r>
      <w:proofErr w:type="gramEnd"/>
    </w:p>
    <w:p w:rsidR="00E27E6A" w:rsidRPr="00A44538" w:rsidRDefault="00E27E6A" w:rsidP="00F10B92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Během tohoto setkání </w:t>
      </w:r>
      <w:r w:rsidR="006C6B55" w:rsidRPr="00A44538">
        <w:rPr>
          <w:rFonts w:cs="Arial"/>
          <w:color w:val="A6A6A6" w:themeColor="background1" w:themeShade="A6"/>
          <w:lang w:val="cs-CZ"/>
        </w:rPr>
        <w:t xml:space="preserve">byl </w:t>
      </w:r>
      <w:r w:rsidRPr="00A44538">
        <w:rPr>
          <w:rFonts w:cs="Arial"/>
          <w:color w:val="A6A6A6" w:themeColor="background1" w:themeShade="A6"/>
          <w:lang w:val="cs-CZ"/>
        </w:rPr>
        <w:t>KONFERENC</w:t>
      </w:r>
      <w:r w:rsidR="006C6B55" w:rsidRPr="00A44538">
        <w:rPr>
          <w:rFonts w:cs="Arial"/>
          <w:color w:val="A6A6A6" w:themeColor="background1" w:themeShade="A6"/>
          <w:lang w:val="cs-CZ"/>
        </w:rPr>
        <w:t>Í</w:t>
      </w:r>
      <w:r w:rsidRPr="00A44538">
        <w:rPr>
          <w:rFonts w:cs="Arial"/>
          <w:color w:val="A6A6A6" w:themeColor="background1" w:themeShade="A6"/>
          <w:lang w:val="cs-CZ"/>
        </w:rPr>
        <w:t xml:space="preserve"> KBZ RWE a N4G mj. projednán a schválen Plán či</w:t>
      </w:r>
      <w:r w:rsidR="00F07575" w:rsidRPr="00A44538">
        <w:rPr>
          <w:rFonts w:cs="Arial"/>
          <w:color w:val="A6A6A6" w:themeColor="background1" w:themeShade="A6"/>
          <w:lang w:val="cs-CZ"/>
        </w:rPr>
        <w:t>nnosti KBZ RWE a N4G na rok 2016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51175279" r:id="rId8"/>
        </w:object>
      </w:r>
      <w:r w:rsidR="00CC77B8"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r w:rsidR="00CC77B8"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51175280" r:id="rId10"/>
        </w:object>
      </w:r>
    </w:p>
    <w:p w:rsidR="00F52993" w:rsidRPr="00BE252D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E252D">
        <w:rPr>
          <w:rFonts w:cs="Arial"/>
          <w:lang w:val="cs-CZ"/>
        </w:rPr>
        <w:t>předání vybraných ponožek dětsk</w:t>
      </w:r>
      <w:r w:rsidR="006C6B55" w:rsidRPr="00BE252D">
        <w:rPr>
          <w:rFonts w:cs="Arial"/>
          <w:lang w:val="cs-CZ"/>
        </w:rPr>
        <w:t xml:space="preserve">ému </w:t>
      </w:r>
      <w:r w:rsidRPr="00BE252D">
        <w:rPr>
          <w:rFonts w:cs="Arial"/>
          <w:lang w:val="cs-CZ"/>
        </w:rPr>
        <w:t>domov</w:t>
      </w:r>
      <w:r w:rsidR="006C6B55" w:rsidRPr="00BE252D">
        <w:rPr>
          <w:rFonts w:cs="Arial"/>
          <w:lang w:val="cs-CZ"/>
        </w:rPr>
        <w:t>u</w:t>
      </w:r>
      <w:r w:rsidRPr="00BE252D">
        <w:rPr>
          <w:rFonts w:cs="Arial"/>
          <w:lang w:val="cs-CZ"/>
        </w:rPr>
        <w:t xml:space="preserve"> </w:t>
      </w:r>
      <w:r w:rsidR="006C6B55" w:rsidRPr="00BE252D">
        <w:rPr>
          <w:rFonts w:cs="Arial"/>
          <w:lang w:val="cs-CZ"/>
        </w:rPr>
        <w:t>v</w:t>
      </w:r>
      <w:r w:rsidR="000845C7" w:rsidRPr="00BE252D">
        <w:rPr>
          <w:rFonts w:cs="Arial"/>
          <w:lang w:val="cs-CZ"/>
        </w:rPr>
        <w:t> Dolních Počernicích</w:t>
      </w:r>
      <w:r w:rsidR="006C6B55" w:rsidRPr="00BE252D">
        <w:rPr>
          <w:rFonts w:cs="Arial"/>
          <w:lang w:val="cs-CZ"/>
        </w:rPr>
        <w:t xml:space="preserve"> </w:t>
      </w:r>
      <w:r w:rsidRPr="00BE252D">
        <w:rPr>
          <w:rFonts w:cs="Arial"/>
          <w:lang w:val="cs-CZ"/>
        </w:rPr>
        <w:t>a Armádě spásy</w:t>
      </w:r>
      <w:r w:rsidR="006C6B55" w:rsidRPr="00BE252D">
        <w:rPr>
          <w:rFonts w:cs="Arial"/>
          <w:lang w:val="cs-CZ"/>
        </w:rPr>
        <w:t xml:space="preserve"> </w:t>
      </w:r>
      <w:r w:rsidR="000845C7" w:rsidRPr="00BE252D">
        <w:rPr>
          <w:rFonts w:cs="Arial"/>
          <w:lang w:val="cs-CZ"/>
        </w:rPr>
        <w:t xml:space="preserve">v </w:t>
      </w:r>
      <w:r w:rsidR="006C6B55" w:rsidRPr="00BE252D">
        <w:rPr>
          <w:rFonts w:cs="Arial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A44538" w:rsidRDefault="00122853" w:rsidP="005D15BC">
      <w:pPr>
        <w:rPr>
          <w:color w:val="A6A6A6" w:themeColor="background1" w:themeShade="A6"/>
          <w:szCs w:val="22"/>
          <w:lang w:val="cs-CZ"/>
        </w:rPr>
      </w:pPr>
      <w:r w:rsidRPr="00A44538">
        <w:rPr>
          <w:b/>
          <w:color w:val="A6A6A6" w:themeColor="background1" w:themeShade="A6"/>
          <w:lang w:val="cs-CZ"/>
        </w:rPr>
        <w:t>DUBEN, KVĚTEN</w:t>
      </w:r>
    </w:p>
    <w:p w:rsidR="00F07575" w:rsidRPr="00A44538" w:rsidRDefault="00F07575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szCs w:val="22"/>
          <w:lang w:val="cs-CZ"/>
        </w:rPr>
      </w:pPr>
      <w:r w:rsidRPr="00A44538">
        <w:rPr>
          <w:color w:val="A6A6A6" w:themeColor="background1" w:themeShade="A6"/>
          <w:szCs w:val="22"/>
          <w:lang w:val="cs-CZ"/>
        </w:rPr>
        <w:t>příprava termínů vánočních setkání</w:t>
      </w:r>
    </w:p>
    <w:p w:rsidR="00122853" w:rsidRPr="00A44538" w:rsidRDefault="005F323D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sz w:val="24"/>
          <w:lang w:val="cs-CZ"/>
        </w:rPr>
      </w:pPr>
      <w:r w:rsidRPr="00A44538">
        <w:rPr>
          <w:color w:val="A6A6A6" w:themeColor="background1" w:themeShade="A6"/>
          <w:szCs w:val="22"/>
          <w:lang w:val="cs-CZ"/>
        </w:rPr>
        <w:t>příprava a rozeslání</w:t>
      </w:r>
      <w:r w:rsidR="00122853" w:rsidRPr="00A44538">
        <w:rPr>
          <w:color w:val="A6A6A6" w:themeColor="background1" w:themeShade="A6"/>
          <w:szCs w:val="22"/>
          <w:lang w:val="cs-CZ"/>
        </w:rPr>
        <w:t xml:space="preserve"> pozvánky na setkání VKBZ RWE a N4G se zástupci zaměstnavatelů</w:t>
      </w:r>
    </w:p>
    <w:p w:rsidR="007F422D" w:rsidRPr="00A44538" w:rsidRDefault="007F422D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kontrola plateb a rozeslání informačních dopisů </w:t>
      </w:r>
      <w:r w:rsidR="005B5EA8" w:rsidRPr="00A44538">
        <w:rPr>
          <w:color w:val="A6A6A6" w:themeColor="background1" w:themeShade="A6"/>
          <w:lang w:val="cs-CZ"/>
        </w:rPr>
        <w:t>členům evidovaným do roku 201</w:t>
      </w:r>
      <w:r w:rsidR="000845C7" w:rsidRPr="00A44538">
        <w:rPr>
          <w:color w:val="A6A6A6" w:themeColor="background1" w:themeShade="A6"/>
          <w:lang w:val="cs-CZ"/>
        </w:rPr>
        <w:t>5</w:t>
      </w:r>
    </w:p>
    <w:p w:rsidR="00167BFF" w:rsidRPr="00A44538" w:rsidRDefault="00167BFF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návrh vánočních dárků pro členy KBZ a N4G</w:t>
      </w:r>
    </w:p>
    <w:p w:rsidR="00F52993" w:rsidRPr="00A44538" w:rsidRDefault="00F52993" w:rsidP="00F704B7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122853" w:rsidRPr="00A44538" w:rsidRDefault="0062263F" w:rsidP="005D15BC">
      <w:pPr>
        <w:rPr>
          <w:b/>
          <w:color w:val="A6A6A6" w:themeColor="background1" w:themeShade="A6"/>
          <w:lang w:val="cs-CZ"/>
        </w:rPr>
      </w:pPr>
      <w:r w:rsidRPr="00A44538">
        <w:rPr>
          <w:b/>
          <w:color w:val="A6A6A6" w:themeColor="background1" w:themeShade="A6"/>
          <w:lang w:val="cs-CZ"/>
        </w:rPr>
        <w:t>Č</w:t>
      </w:r>
      <w:r w:rsidR="00122853" w:rsidRPr="00A44538">
        <w:rPr>
          <w:b/>
          <w:color w:val="A6A6A6" w:themeColor="background1" w:themeShade="A6"/>
          <w:lang w:val="cs-CZ"/>
        </w:rPr>
        <w:t>ERVEN</w:t>
      </w:r>
    </w:p>
    <w:p w:rsidR="00852192" w:rsidRPr="00A44538" w:rsidRDefault="005D15BC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s</w:t>
      </w:r>
      <w:r w:rsidR="007F422D" w:rsidRPr="00A44538">
        <w:rPr>
          <w:color w:val="A6A6A6" w:themeColor="background1" w:themeShade="A6"/>
          <w:lang w:val="cs-CZ"/>
        </w:rPr>
        <w:t xml:space="preserve">etkání VKBZ </w:t>
      </w:r>
      <w:r w:rsidR="00774B82" w:rsidRPr="00A44538">
        <w:rPr>
          <w:color w:val="A6A6A6" w:themeColor="background1" w:themeShade="A6"/>
          <w:lang w:val="cs-CZ"/>
        </w:rPr>
        <w:t xml:space="preserve">Čechy </w:t>
      </w:r>
      <w:r w:rsidR="00352E21" w:rsidRPr="00A44538">
        <w:rPr>
          <w:color w:val="A6A6A6" w:themeColor="background1" w:themeShade="A6"/>
          <w:lang w:val="cs-CZ"/>
        </w:rPr>
        <w:t xml:space="preserve">a Morava </w:t>
      </w:r>
      <w:r w:rsidR="007F422D" w:rsidRPr="00A44538">
        <w:rPr>
          <w:color w:val="A6A6A6" w:themeColor="background1" w:themeShade="A6"/>
          <w:lang w:val="cs-CZ"/>
        </w:rPr>
        <w:t>se zástupci zaměstnavatelů</w:t>
      </w:r>
    </w:p>
    <w:p w:rsidR="005D15BC" w:rsidRPr="00A44538" w:rsidRDefault="001845BA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návrh a </w:t>
      </w:r>
      <w:r w:rsidR="00777E1C" w:rsidRPr="00A44538">
        <w:rPr>
          <w:color w:val="A6A6A6" w:themeColor="background1" w:themeShade="A6"/>
          <w:lang w:val="cs-CZ"/>
        </w:rPr>
        <w:t xml:space="preserve">poptávka po vánočních dárcích </w:t>
      </w:r>
      <w:r w:rsidR="005D15BC" w:rsidRPr="00A44538">
        <w:rPr>
          <w:color w:val="A6A6A6" w:themeColor="background1" w:themeShade="A6"/>
          <w:lang w:val="cs-CZ"/>
        </w:rPr>
        <w:t xml:space="preserve">pro členy KBZ a N4G 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A44538" w:rsidRDefault="00F52993" w:rsidP="00352E2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ČERVENEC</w:t>
      </w:r>
    </w:p>
    <w:p w:rsidR="00A57489" w:rsidRPr="00A44538" w:rsidRDefault="005331BD" w:rsidP="00352E2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příprava VKBZ na 24. a </w:t>
      </w:r>
      <w:proofErr w:type="gramStart"/>
      <w:r w:rsidRPr="00A44538">
        <w:rPr>
          <w:color w:val="A6A6A6" w:themeColor="background1" w:themeShade="A6"/>
          <w:lang w:val="cs-CZ"/>
        </w:rPr>
        <w:t>25.10.2016</w:t>
      </w:r>
      <w:proofErr w:type="gramEnd"/>
    </w:p>
    <w:p w:rsidR="000F6491" w:rsidRPr="00A44538" w:rsidRDefault="000F6491" w:rsidP="00F704B7">
      <w:p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</w:p>
    <w:p w:rsidR="000F6491" w:rsidRPr="00A44538" w:rsidRDefault="000F6491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SRPEN</w:t>
      </w:r>
    </w:p>
    <w:p w:rsidR="00882510" w:rsidRPr="00A44538" w:rsidRDefault="00882510" w:rsidP="00882510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objednání vánočních dárků pro členy KBZ RWE</w:t>
      </w:r>
    </w:p>
    <w:p w:rsidR="006B046A" w:rsidRPr="00A44538" w:rsidRDefault="006B046A" w:rsidP="006B046A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bjednávka jubilejních poukázek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Ticket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compliment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 xml:space="preserve"> dárkový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0F6491" w:rsidRPr="00A44538" w:rsidRDefault="000F6491" w:rsidP="00882510">
      <w:p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</w:p>
    <w:p w:rsidR="00F52993" w:rsidRPr="00A44538" w:rsidRDefault="00AE4955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 xml:space="preserve"> 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ZÁŘÍ</w:t>
      </w:r>
    </w:p>
    <w:p w:rsidR="00F52993" w:rsidRPr="00A44538" w:rsidRDefault="00D30835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říprava letáku na ponožkovou sbírku</w:t>
      </w:r>
    </w:p>
    <w:p w:rsidR="00821A33" w:rsidRPr="00A44538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2A57DC" w:rsidRPr="00A44538" w:rsidRDefault="00F704B7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ŘÍJEN</w:t>
      </w:r>
    </w:p>
    <w:p w:rsidR="00642331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pozvánek</w:t>
      </w:r>
      <w:r w:rsidR="00F92E66" w:rsidRPr="00A44538">
        <w:rPr>
          <w:rFonts w:cs="Arial"/>
          <w:color w:val="A6A6A6" w:themeColor="background1" w:themeShade="A6"/>
          <w:lang w:val="cs-CZ"/>
        </w:rPr>
        <w:t xml:space="preserve"> na vánoční setkání</w:t>
      </w:r>
    </w:p>
    <w:p w:rsidR="00081C0A" w:rsidRPr="00A44538" w:rsidRDefault="00081C0A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termíny vánočních setkání na jednotlivých lokalitách 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: </w:t>
      </w:r>
      <w:proofErr w:type="gramStart"/>
      <w:r w:rsidR="009D60B8" w:rsidRPr="00A44538">
        <w:rPr>
          <w:rFonts w:cs="Arial"/>
          <w:color w:val="A6A6A6" w:themeColor="background1" w:themeShade="A6"/>
          <w:lang w:val="cs-CZ"/>
        </w:rPr>
        <w:t>21.11.Hradec</w:t>
      </w:r>
      <w:proofErr w:type="gramEnd"/>
      <w:r w:rsidR="009D60B8" w:rsidRPr="00A44538">
        <w:rPr>
          <w:rFonts w:cs="Arial"/>
          <w:color w:val="A6A6A6" w:themeColor="background1" w:themeShade="A6"/>
          <w:lang w:val="cs-CZ"/>
        </w:rPr>
        <w:t xml:space="preserve"> Králové, 24.11. Nový Jičín, 28.11. Plzeň, 30.11. Ústí nad Labem, 1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Třanov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2.12. Dolní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Dunajov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2.12. Veselí nad Lužnicí, 5.12. Praha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Brno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Písek, 8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Lobod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</w:t>
      </w:r>
      <w:r w:rsidR="00662AF1" w:rsidRPr="00A44538">
        <w:rPr>
          <w:rFonts w:cs="Arial"/>
          <w:color w:val="A6A6A6" w:themeColor="background1" w:themeShade="A6"/>
          <w:lang w:val="cs-CZ"/>
        </w:rPr>
        <w:t>7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.12. Brno a Louny, 8.12. Morava (KS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Hostim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Kralice, Břeclav), 8.12. Ostrava, 9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Tvrdon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>, 9.12. Liberec, 10.12. Náchod, 10.12. Štramberk, 15.12. Háje, 16.12. Kostelec nad Černými Lesy</w:t>
      </w:r>
    </w:p>
    <w:p w:rsidR="009D60B8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společné zasedání VKBZ Čechy a Morava v Příbrami ve dnech 24.a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25.10.2016</w:t>
      </w:r>
      <w:proofErr w:type="gramEnd"/>
    </w:p>
    <w:p w:rsidR="00A57489" w:rsidRPr="00A44538" w:rsidRDefault="00A57489" w:rsidP="00FC2FF1">
      <w:pPr>
        <w:spacing w:line="288" w:lineRule="auto"/>
        <w:rPr>
          <w:rFonts w:cs="Arial"/>
          <w:i/>
          <w:color w:val="A6A6A6" w:themeColor="background1" w:themeShade="A6"/>
          <w:sz w:val="24"/>
          <w:lang w:val="cs-CZ"/>
        </w:rPr>
      </w:pPr>
    </w:p>
    <w:p w:rsidR="00F52993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LI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S</w:t>
      </w:r>
      <w:r w:rsidRPr="00A44538">
        <w:rPr>
          <w:rFonts w:cs="Arial"/>
          <w:b/>
          <w:color w:val="A6A6A6" w:themeColor="background1" w:themeShade="A6"/>
          <w:lang w:val="cs-CZ"/>
        </w:rPr>
        <w:t>TOPAD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rozesílání pozvánek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dárků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rganizace vánočních setkání na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jedn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>.</w:t>
      </w:r>
      <w:r w:rsidR="00C63416"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lokalitách</w:t>
      </w:r>
      <w:proofErr w:type="gramEnd"/>
      <w:r w:rsidRPr="00A44538">
        <w:rPr>
          <w:rFonts w:cs="Arial"/>
          <w:color w:val="A6A6A6" w:themeColor="background1" w:themeShade="A6"/>
          <w:lang w:val="cs-CZ"/>
        </w:rPr>
        <w:t xml:space="preserve"> </w:t>
      </w:r>
    </w:p>
    <w:p w:rsidR="004F11E6" w:rsidRPr="00A44538" w:rsidRDefault="004F11E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C63416" w:rsidRPr="00A44538" w:rsidRDefault="00C6341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FC2FF1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PROSINEC</w:t>
      </w:r>
      <w:bookmarkStart w:id="0" w:name="_GoBack"/>
      <w:bookmarkEnd w:id="0"/>
    </w:p>
    <w:p w:rsidR="00F704B7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v</w:t>
      </w:r>
      <w:r w:rsidR="00F52993" w:rsidRPr="00A44538">
        <w:rPr>
          <w:rFonts w:cs="Arial"/>
          <w:color w:val="A6A6A6" w:themeColor="background1" w:themeShade="A6"/>
          <w:szCs w:val="22"/>
          <w:lang w:val="cs-CZ"/>
        </w:rPr>
        <w:t>ánoční setkání</w:t>
      </w:r>
    </w:p>
    <w:p w:rsidR="00FC2FF1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k</w:t>
      </w:r>
      <w:r w:rsidR="00FC2FF1" w:rsidRPr="00A44538">
        <w:rPr>
          <w:rFonts w:cs="Arial"/>
          <w:color w:val="A6A6A6" w:themeColor="background1" w:themeShade="A6"/>
          <w:szCs w:val="22"/>
          <w:lang w:val="cs-CZ"/>
        </w:rPr>
        <w:t>ontrola hospodaření a čerpání darů bývalých zaměstnavatelů</w:t>
      </w: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dne</w:t>
      </w:r>
      <w:r w:rsidR="00807C6A" w:rsidRPr="0084398C">
        <w:rPr>
          <w:rFonts w:cs="Arial"/>
          <w:lang w:val="cs-CZ"/>
        </w:rPr>
        <w:t xml:space="preserve"> </w:t>
      </w:r>
      <w:r w:rsidR="00BE252D">
        <w:rPr>
          <w:rFonts w:cs="Arial"/>
          <w:lang w:val="cs-CZ"/>
        </w:rPr>
        <w:t xml:space="preserve">20. </w:t>
      </w:r>
      <w:proofErr w:type="gramStart"/>
      <w:r w:rsidR="00BE252D">
        <w:rPr>
          <w:rFonts w:cs="Arial"/>
          <w:lang w:val="cs-CZ"/>
        </w:rPr>
        <w:t>března</w:t>
      </w:r>
      <w:r w:rsidR="00912E2B">
        <w:rPr>
          <w:rFonts w:cs="Arial"/>
          <w:lang w:val="cs-CZ"/>
        </w:rPr>
        <w:t xml:space="preserve"> </w:t>
      </w:r>
      <w:r w:rsidR="005B5EA8" w:rsidRPr="0084398C">
        <w:rPr>
          <w:rFonts w:cs="Arial"/>
          <w:lang w:val="cs-CZ"/>
        </w:rPr>
        <w:t xml:space="preserve"> </w:t>
      </w:r>
      <w:r w:rsidR="00A44538">
        <w:rPr>
          <w:rFonts w:cs="Arial"/>
          <w:lang w:val="cs-CZ"/>
        </w:rPr>
        <w:t>2017</w:t>
      </w:r>
      <w:proofErr w:type="gramEnd"/>
    </w:p>
    <w:p w:rsidR="005B5EA8" w:rsidRPr="00364123" w:rsidRDefault="00317FFE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clip_image002"/>
      </v:shape>
    </w:pict>
  </w:numPicBullet>
  <w:abstractNum w:abstractNumId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D4D3E"/>
    <w:rsid w:val="0000029C"/>
    <w:rsid w:val="00001EE5"/>
    <w:rsid w:val="0000639A"/>
    <w:rsid w:val="00011A88"/>
    <w:rsid w:val="000121EB"/>
    <w:rsid w:val="00015B07"/>
    <w:rsid w:val="00023301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6996"/>
    <w:rsid w:val="001124C5"/>
    <w:rsid w:val="001160F9"/>
    <w:rsid w:val="0012114D"/>
    <w:rsid w:val="00122853"/>
    <w:rsid w:val="00146D06"/>
    <w:rsid w:val="00150919"/>
    <w:rsid w:val="00164E8E"/>
    <w:rsid w:val="001667E9"/>
    <w:rsid w:val="00167BFF"/>
    <w:rsid w:val="001845BA"/>
    <w:rsid w:val="00185035"/>
    <w:rsid w:val="001858A7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E3BE9"/>
    <w:rsid w:val="002F6042"/>
    <w:rsid w:val="003024BB"/>
    <w:rsid w:val="003050D8"/>
    <w:rsid w:val="003052DE"/>
    <w:rsid w:val="00306CD3"/>
    <w:rsid w:val="00317FFE"/>
    <w:rsid w:val="00322B79"/>
    <w:rsid w:val="00332DE9"/>
    <w:rsid w:val="00333B26"/>
    <w:rsid w:val="00352E21"/>
    <w:rsid w:val="00364123"/>
    <w:rsid w:val="003673CB"/>
    <w:rsid w:val="00371B12"/>
    <w:rsid w:val="0037234C"/>
    <w:rsid w:val="003779A4"/>
    <w:rsid w:val="0038040F"/>
    <w:rsid w:val="003814A2"/>
    <w:rsid w:val="003A6070"/>
    <w:rsid w:val="003A7077"/>
    <w:rsid w:val="003B0A7B"/>
    <w:rsid w:val="003B1D9C"/>
    <w:rsid w:val="003B4E4A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45776"/>
    <w:rsid w:val="0045625D"/>
    <w:rsid w:val="0048125F"/>
    <w:rsid w:val="00481580"/>
    <w:rsid w:val="004843C8"/>
    <w:rsid w:val="004A64A2"/>
    <w:rsid w:val="004A7C04"/>
    <w:rsid w:val="004B1580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5CB3"/>
    <w:rsid w:val="005E5D0F"/>
    <w:rsid w:val="005F125A"/>
    <w:rsid w:val="005F323D"/>
    <w:rsid w:val="006017B2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80652"/>
    <w:rsid w:val="00695065"/>
    <w:rsid w:val="006950C5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51CEA"/>
    <w:rsid w:val="00753A13"/>
    <w:rsid w:val="007554F5"/>
    <w:rsid w:val="00755A23"/>
    <w:rsid w:val="00757B09"/>
    <w:rsid w:val="00766E60"/>
    <w:rsid w:val="00773EED"/>
    <w:rsid w:val="00774B82"/>
    <w:rsid w:val="007766BB"/>
    <w:rsid w:val="00777E1C"/>
    <w:rsid w:val="00793C40"/>
    <w:rsid w:val="007A5D88"/>
    <w:rsid w:val="007D5AF2"/>
    <w:rsid w:val="007D74FA"/>
    <w:rsid w:val="007E3A58"/>
    <w:rsid w:val="007F0514"/>
    <w:rsid w:val="007F1BFE"/>
    <w:rsid w:val="007F422D"/>
    <w:rsid w:val="00807806"/>
    <w:rsid w:val="00807C6A"/>
    <w:rsid w:val="0081423A"/>
    <w:rsid w:val="00821A33"/>
    <w:rsid w:val="00836D41"/>
    <w:rsid w:val="0084398C"/>
    <w:rsid w:val="00852192"/>
    <w:rsid w:val="00856AA3"/>
    <w:rsid w:val="008578AB"/>
    <w:rsid w:val="00865983"/>
    <w:rsid w:val="008665E5"/>
    <w:rsid w:val="00866866"/>
    <w:rsid w:val="00882510"/>
    <w:rsid w:val="008825C5"/>
    <w:rsid w:val="008A475E"/>
    <w:rsid w:val="008A5922"/>
    <w:rsid w:val="008A6017"/>
    <w:rsid w:val="008A662E"/>
    <w:rsid w:val="008D170E"/>
    <w:rsid w:val="008E58A0"/>
    <w:rsid w:val="0090551C"/>
    <w:rsid w:val="00912E2B"/>
    <w:rsid w:val="0091747E"/>
    <w:rsid w:val="00933B7C"/>
    <w:rsid w:val="00937B72"/>
    <w:rsid w:val="00937F50"/>
    <w:rsid w:val="00950E9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36673"/>
    <w:rsid w:val="00A41D51"/>
    <w:rsid w:val="00A44538"/>
    <w:rsid w:val="00A46A9B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E11FD"/>
    <w:rsid w:val="00AE3ACA"/>
    <w:rsid w:val="00AE4955"/>
    <w:rsid w:val="00AE5A38"/>
    <w:rsid w:val="00B03EDA"/>
    <w:rsid w:val="00B11D71"/>
    <w:rsid w:val="00B13540"/>
    <w:rsid w:val="00B23BEC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C3562"/>
    <w:rsid w:val="00BD06B3"/>
    <w:rsid w:val="00BD1147"/>
    <w:rsid w:val="00BD4D3E"/>
    <w:rsid w:val="00BE252D"/>
    <w:rsid w:val="00BF001F"/>
    <w:rsid w:val="00BF743D"/>
    <w:rsid w:val="00C034F0"/>
    <w:rsid w:val="00C10546"/>
    <w:rsid w:val="00C22177"/>
    <w:rsid w:val="00C24884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3A56"/>
    <w:rsid w:val="00D54294"/>
    <w:rsid w:val="00D67E39"/>
    <w:rsid w:val="00D71845"/>
    <w:rsid w:val="00D729EE"/>
    <w:rsid w:val="00D763D1"/>
    <w:rsid w:val="00D866E2"/>
    <w:rsid w:val="00D87C19"/>
    <w:rsid w:val="00D9038E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248C4"/>
    <w:rsid w:val="00E27E6A"/>
    <w:rsid w:val="00E47DB8"/>
    <w:rsid w:val="00E61D56"/>
    <w:rsid w:val="00E813D5"/>
    <w:rsid w:val="00E915BF"/>
    <w:rsid w:val="00EA1A8B"/>
    <w:rsid w:val="00EA6EB2"/>
    <w:rsid w:val="00EB3E40"/>
    <w:rsid w:val="00EB674C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82036"/>
    <w:rsid w:val="00F86FC8"/>
    <w:rsid w:val="00F92E66"/>
    <w:rsid w:val="00F965F4"/>
    <w:rsid w:val="00FB37B5"/>
    <w:rsid w:val="00FB3FD0"/>
    <w:rsid w:val="00FC2FF1"/>
    <w:rsid w:val="00FC6B57"/>
    <w:rsid w:val="00FE6B92"/>
    <w:rsid w:val="00FF5289"/>
    <w:rsid w:val="00FF5615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794-C790-4C6B-A739-3776FE4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Lenka Bartakova</cp:lastModifiedBy>
  <cp:revision>6</cp:revision>
  <cp:lastPrinted>2017-03-16T12:14:00Z</cp:lastPrinted>
  <dcterms:created xsi:type="dcterms:W3CDTF">2017-03-16T12:01:00Z</dcterms:created>
  <dcterms:modified xsi:type="dcterms:W3CDTF">2017-03-16T12:15:00Z</dcterms:modified>
</cp:coreProperties>
</file>